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214B64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B64">
        <w:rPr>
          <w:rFonts w:ascii="Times New Roman" w:hAnsi="Times New Roman" w:cs="Times New Roman"/>
          <w:b/>
          <w:sz w:val="26"/>
          <w:szCs w:val="26"/>
        </w:rPr>
        <w:t>П</w:t>
      </w:r>
      <w:r w:rsidR="004D39C1" w:rsidRPr="00214B64">
        <w:rPr>
          <w:rFonts w:ascii="Times New Roman" w:hAnsi="Times New Roman" w:cs="Times New Roman"/>
          <w:b/>
          <w:sz w:val="26"/>
          <w:szCs w:val="26"/>
        </w:rPr>
        <w:t xml:space="preserve">лан работы </w:t>
      </w:r>
      <w:r w:rsidR="005A0A90" w:rsidRPr="00214B64">
        <w:rPr>
          <w:rFonts w:ascii="Times New Roman" w:hAnsi="Times New Roman" w:cs="Times New Roman"/>
          <w:b/>
          <w:sz w:val="26"/>
          <w:szCs w:val="26"/>
        </w:rPr>
        <w:t>от</w:t>
      </w:r>
      <w:r w:rsidRPr="00214B64">
        <w:rPr>
          <w:rFonts w:ascii="Times New Roman" w:hAnsi="Times New Roman" w:cs="Times New Roman"/>
          <w:b/>
          <w:sz w:val="26"/>
          <w:szCs w:val="26"/>
        </w:rPr>
        <w:t xml:space="preserve">дела по делам молодежи и спорту с </w:t>
      </w:r>
      <w:r w:rsidR="008000B3" w:rsidRPr="00214B64">
        <w:rPr>
          <w:rFonts w:ascii="Times New Roman" w:hAnsi="Times New Roman" w:cs="Times New Roman"/>
          <w:b/>
          <w:sz w:val="26"/>
          <w:szCs w:val="26"/>
        </w:rPr>
        <w:t>1</w:t>
      </w:r>
      <w:r w:rsidR="005C6DCE">
        <w:rPr>
          <w:rFonts w:ascii="Times New Roman" w:hAnsi="Times New Roman" w:cs="Times New Roman"/>
          <w:b/>
          <w:sz w:val="26"/>
          <w:szCs w:val="26"/>
        </w:rPr>
        <w:t>7</w:t>
      </w:r>
      <w:r w:rsidR="00547C32" w:rsidRPr="00214B6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5C6DCE">
        <w:rPr>
          <w:rFonts w:ascii="Times New Roman" w:hAnsi="Times New Roman" w:cs="Times New Roman"/>
          <w:b/>
          <w:sz w:val="26"/>
          <w:szCs w:val="26"/>
        </w:rPr>
        <w:t>23</w:t>
      </w:r>
      <w:bookmarkStart w:id="0" w:name="_GoBack"/>
      <w:bookmarkEnd w:id="0"/>
      <w:r w:rsidR="00E81ED1" w:rsidRPr="00214B64">
        <w:rPr>
          <w:rFonts w:ascii="Times New Roman" w:hAnsi="Times New Roman" w:cs="Times New Roman"/>
          <w:b/>
          <w:sz w:val="26"/>
          <w:szCs w:val="26"/>
        </w:rPr>
        <w:t xml:space="preserve"> февраля </w:t>
      </w:r>
      <w:r w:rsidR="004D39C1" w:rsidRPr="00214B64">
        <w:rPr>
          <w:rFonts w:ascii="Times New Roman" w:hAnsi="Times New Roman" w:cs="Times New Roman"/>
          <w:b/>
          <w:sz w:val="26"/>
          <w:szCs w:val="26"/>
        </w:rPr>
        <w:t>20</w:t>
      </w:r>
      <w:r w:rsidR="00E81ED1" w:rsidRPr="00214B64">
        <w:rPr>
          <w:rFonts w:ascii="Times New Roman" w:hAnsi="Times New Roman" w:cs="Times New Roman"/>
          <w:b/>
          <w:sz w:val="26"/>
          <w:szCs w:val="26"/>
        </w:rPr>
        <w:t>20</w:t>
      </w:r>
      <w:r w:rsidRPr="00214B6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D39C1" w:rsidRPr="00214B64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3"/>
        <w:gridCol w:w="5527"/>
        <w:gridCol w:w="54"/>
        <w:gridCol w:w="8"/>
        <w:gridCol w:w="31"/>
        <w:gridCol w:w="1976"/>
        <w:gridCol w:w="58"/>
        <w:gridCol w:w="58"/>
        <w:gridCol w:w="2817"/>
        <w:gridCol w:w="256"/>
        <w:gridCol w:w="6"/>
        <w:gridCol w:w="23"/>
        <w:gridCol w:w="3911"/>
        <w:gridCol w:w="73"/>
      </w:tblGrid>
      <w:tr w:rsidR="00FC1F31" w:rsidRPr="00214B64" w:rsidTr="005A0200">
        <w:trPr>
          <w:gridAfter w:val="1"/>
          <w:wAfter w:w="73" w:type="dxa"/>
          <w:trHeight w:val="141"/>
        </w:trPr>
        <w:tc>
          <w:tcPr>
            <w:tcW w:w="653" w:type="dxa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5620" w:type="dxa"/>
            <w:gridSpan w:val="4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3137" w:type="dxa"/>
            <w:gridSpan w:val="4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3934" w:type="dxa"/>
            <w:gridSpan w:val="2"/>
          </w:tcPr>
          <w:p w:rsidR="00FC1F31" w:rsidRPr="00214B64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A86DB3" w:rsidRPr="00214B64" w:rsidTr="005A0200">
        <w:trPr>
          <w:gridAfter w:val="1"/>
          <w:wAfter w:w="73" w:type="dxa"/>
          <w:trHeight w:val="347"/>
        </w:trPr>
        <w:tc>
          <w:tcPr>
            <w:tcW w:w="15378" w:type="dxa"/>
            <w:gridSpan w:val="13"/>
          </w:tcPr>
          <w:p w:rsidR="00A86DB3" w:rsidRPr="00214B64" w:rsidRDefault="00A86DB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807AF6" w:rsidRPr="00214B64" w:rsidRDefault="008000B3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5348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547C32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  <w:r w:rsidR="005E3933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A2FFE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недельник)</w:t>
            </w:r>
          </w:p>
        </w:tc>
      </w:tr>
      <w:tr w:rsidR="008F495F" w:rsidRPr="00214B64" w:rsidTr="005A0200">
        <w:trPr>
          <w:gridAfter w:val="1"/>
          <w:wAfter w:w="73" w:type="dxa"/>
          <w:trHeight w:val="141"/>
        </w:trPr>
        <w:tc>
          <w:tcPr>
            <w:tcW w:w="653" w:type="dxa"/>
          </w:tcPr>
          <w:p w:rsidR="008F495F" w:rsidRPr="00214B64" w:rsidRDefault="00696C39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20" w:type="dxa"/>
            <w:gridSpan w:val="4"/>
          </w:tcPr>
          <w:p w:rsidR="008F495F" w:rsidRPr="00214B64" w:rsidRDefault="00A00B5E" w:rsidP="00A00B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Тренировочные занятия по расписанию</w:t>
            </w:r>
          </w:p>
        </w:tc>
        <w:tc>
          <w:tcPr>
            <w:tcW w:w="2034" w:type="dxa"/>
            <w:gridSpan w:val="2"/>
          </w:tcPr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2875" w:type="dxa"/>
            <w:gridSpan w:val="2"/>
          </w:tcPr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223E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96" w:type="dxa"/>
            <w:gridSpan w:val="4"/>
          </w:tcPr>
          <w:p w:rsidR="008F495F" w:rsidRPr="00214B64" w:rsidRDefault="008F495F" w:rsidP="002222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  <w:p w:rsidR="008F495F" w:rsidRPr="00214B64" w:rsidRDefault="008F495F" w:rsidP="002222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8F495F" w:rsidRPr="00214B64" w:rsidTr="005A0200">
        <w:trPr>
          <w:gridAfter w:val="1"/>
          <w:wAfter w:w="73" w:type="dxa"/>
          <w:trHeight w:val="141"/>
        </w:trPr>
        <w:tc>
          <w:tcPr>
            <w:tcW w:w="653" w:type="dxa"/>
          </w:tcPr>
          <w:p w:rsidR="008F495F" w:rsidRPr="00214B64" w:rsidRDefault="005273FA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20" w:type="dxa"/>
            <w:gridSpan w:val="4"/>
          </w:tcPr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4" w:type="dxa"/>
            <w:gridSpan w:val="2"/>
          </w:tcPr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2875" w:type="dxa"/>
            <w:gridSpan w:val="2"/>
          </w:tcPr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  <w:gridSpan w:val="4"/>
          </w:tcPr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079C9" w:rsidRPr="00214B64" w:rsidTr="005A0200">
        <w:trPr>
          <w:gridAfter w:val="1"/>
          <w:wAfter w:w="73" w:type="dxa"/>
          <w:trHeight w:val="141"/>
        </w:trPr>
        <w:tc>
          <w:tcPr>
            <w:tcW w:w="653" w:type="dxa"/>
          </w:tcPr>
          <w:p w:rsidR="007079C9" w:rsidRPr="00214B64" w:rsidRDefault="00BC2B7D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20" w:type="dxa"/>
            <w:gridSpan w:val="4"/>
          </w:tcPr>
          <w:p w:rsidR="007079C9" w:rsidRPr="00214B64" w:rsidRDefault="002A3A0F" w:rsidP="007079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="007079C9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тнес, йога  для населения</w:t>
            </w:r>
          </w:p>
        </w:tc>
        <w:tc>
          <w:tcPr>
            <w:tcW w:w="2034" w:type="dxa"/>
            <w:gridSpan w:val="2"/>
          </w:tcPr>
          <w:p w:rsidR="007079C9" w:rsidRPr="00214B64" w:rsidRDefault="007079C9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2875" w:type="dxa"/>
            <w:gridSpan w:val="2"/>
          </w:tcPr>
          <w:p w:rsidR="007079C9" w:rsidRPr="00214B64" w:rsidRDefault="007079C9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4196" w:type="dxa"/>
            <w:gridSpan w:val="4"/>
          </w:tcPr>
          <w:p w:rsidR="007079C9" w:rsidRPr="00214B64" w:rsidRDefault="007079C9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АУ «СШ по хоккею «Ледок»</w:t>
            </w:r>
          </w:p>
        </w:tc>
      </w:tr>
      <w:tr w:rsidR="008F495F" w:rsidRPr="00214B64" w:rsidTr="006F6948">
        <w:trPr>
          <w:gridAfter w:val="1"/>
          <w:wAfter w:w="73" w:type="dxa"/>
          <w:trHeight w:val="402"/>
        </w:trPr>
        <w:tc>
          <w:tcPr>
            <w:tcW w:w="15378" w:type="dxa"/>
            <w:gridSpan w:val="13"/>
          </w:tcPr>
          <w:p w:rsidR="008F495F" w:rsidRPr="006F6948" w:rsidRDefault="008000B3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5348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47C32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  <w:r w:rsidR="008F495F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вторник)</w:t>
            </w:r>
          </w:p>
        </w:tc>
      </w:tr>
      <w:tr w:rsidR="008F495F" w:rsidRPr="00214B64" w:rsidTr="005A0200">
        <w:trPr>
          <w:gridAfter w:val="1"/>
          <w:wAfter w:w="73" w:type="dxa"/>
          <w:trHeight w:val="141"/>
        </w:trPr>
        <w:tc>
          <w:tcPr>
            <w:tcW w:w="653" w:type="dxa"/>
          </w:tcPr>
          <w:p w:rsidR="008F495F" w:rsidRPr="00214B64" w:rsidRDefault="001D5038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20" w:type="dxa"/>
            <w:gridSpan w:val="4"/>
          </w:tcPr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4" w:type="dxa"/>
            <w:gridSpan w:val="2"/>
          </w:tcPr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37" w:type="dxa"/>
            <w:gridSpan w:val="4"/>
          </w:tcPr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gridSpan w:val="2"/>
          </w:tcPr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8000B3" w:rsidRPr="00214B64" w:rsidTr="005A0200">
        <w:trPr>
          <w:gridAfter w:val="1"/>
          <w:wAfter w:w="73" w:type="dxa"/>
          <w:trHeight w:val="447"/>
        </w:trPr>
        <w:tc>
          <w:tcPr>
            <w:tcW w:w="15378" w:type="dxa"/>
            <w:gridSpan w:val="13"/>
            <w:vAlign w:val="center"/>
          </w:tcPr>
          <w:p w:rsidR="008000B3" w:rsidRPr="00214B64" w:rsidRDefault="008000B3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5348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   (среда)  </w:t>
            </w:r>
          </w:p>
        </w:tc>
      </w:tr>
      <w:tr w:rsidR="008000B3" w:rsidRPr="00214B64" w:rsidTr="006F6948">
        <w:trPr>
          <w:trHeight w:val="77"/>
        </w:trPr>
        <w:tc>
          <w:tcPr>
            <w:tcW w:w="653" w:type="dxa"/>
            <w:vAlign w:val="center"/>
          </w:tcPr>
          <w:p w:rsidR="008000B3" w:rsidRPr="00214B64" w:rsidRDefault="00DC3AC6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89" w:type="dxa"/>
            <w:gridSpan w:val="3"/>
          </w:tcPr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7" w:type="dxa"/>
            <w:gridSpan w:val="2"/>
          </w:tcPr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95" w:type="dxa"/>
            <w:gridSpan w:val="5"/>
          </w:tcPr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07" w:type="dxa"/>
            <w:gridSpan w:val="3"/>
          </w:tcPr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C53487" w:rsidRPr="00214B64" w:rsidTr="006F6948">
        <w:trPr>
          <w:trHeight w:val="77"/>
        </w:trPr>
        <w:tc>
          <w:tcPr>
            <w:tcW w:w="653" w:type="dxa"/>
            <w:vAlign w:val="center"/>
          </w:tcPr>
          <w:p w:rsidR="00C53487" w:rsidRPr="00214B64" w:rsidRDefault="00DC3AC6" w:rsidP="00C53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89" w:type="dxa"/>
            <w:gridSpan w:val="3"/>
          </w:tcPr>
          <w:p w:rsidR="00C53487" w:rsidRPr="00D262C6" w:rsidRDefault="00C53487" w:rsidP="00C534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2C6">
              <w:rPr>
                <w:rFonts w:ascii="Times New Roman" w:hAnsi="Times New Roman" w:cs="Times New Roman"/>
                <w:sz w:val="26"/>
                <w:szCs w:val="26"/>
              </w:rPr>
              <w:t>Участие в Первенстве Приволжского Федерального Округа по спортивной аэробике</w:t>
            </w:r>
          </w:p>
        </w:tc>
        <w:tc>
          <w:tcPr>
            <w:tcW w:w="2007" w:type="dxa"/>
            <w:gridSpan w:val="2"/>
          </w:tcPr>
          <w:p w:rsidR="00C53487" w:rsidRPr="00D262C6" w:rsidRDefault="00C53487" w:rsidP="00C53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2C6">
              <w:rPr>
                <w:rFonts w:ascii="Times New Roman" w:hAnsi="Times New Roman" w:cs="Times New Roman"/>
                <w:sz w:val="26"/>
                <w:szCs w:val="26"/>
              </w:rPr>
              <w:t>19-21 февраля</w:t>
            </w:r>
          </w:p>
          <w:p w:rsidR="00C53487" w:rsidRPr="00D262C6" w:rsidRDefault="00C53487" w:rsidP="00C53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5" w:type="dxa"/>
            <w:gridSpan w:val="5"/>
          </w:tcPr>
          <w:p w:rsidR="00C53487" w:rsidRPr="00D262C6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2C6">
              <w:rPr>
                <w:rFonts w:ascii="Times New Roman" w:hAnsi="Times New Roman" w:cs="Times New Roman"/>
                <w:sz w:val="26"/>
                <w:szCs w:val="26"/>
              </w:rPr>
              <w:t>г. Самара</w:t>
            </w:r>
          </w:p>
        </w:tc>
        <w:tc>
          <w:tcPr>
            <w:tcW w:w="4007" w:type="dxa"/>
            <w:gridSpan w:val="3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D32A46" w:rsidRPr="00214B64" w:rsidTr="006F6948">
        <w:trPr>
          <w:trHeight w:val="77"/>
        </w:trPr>
        <w:tc>
          <w:tcPr>
            <w:tcW w:w="653" w:type="dxa"/>
            <w:vAlign w:val="center"/>
          </w:tcPr>
          <w:p w:rsidR="00D32A46" w:rsidRDefault="00D32A46" w:rsidP="00C53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89" w:type="dxa"/>
            <w:gridSpan w:val="3"/>
          </w:tcPr>
          <w:p w:rsidR="00D32A46" w:rsidRPr="00D262C6" w:rsidRDefault="00D32A46" w:rsidP="00C534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ведомственные рейды с субъект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ки по семьям, находящимся в социально-опасном положении</w:t>
            </w:r>
          </w:p>
        </w:tc>
        <w:tc>
          <w:tcPr>
            <w:tcW w:w="2007" w:type="dxa"/>
            <w:gridSpan w:val="2"/>
          </w:tcPr>
          <w:p w:rsidR="00D32A46" w:rsidRPr="00D262C6" w:rsidRDefault="00D32A46" w:rsidP="00C53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фику</w:t>
            </w:r>
          </w:p>
        </w:tc>
        <w:tc>
          <w:tcPr>
            <w:tcW w:w="3195" w:type="dxa"/>
            <w:gridSpan w:val="5"/>
          </w:tcPr>
          <w:p w:rsidR="00D32A46" w:rsidRPr="00D262C6" w:rsidRDefault="00D32A46" w:rsidP="00D32A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Нурлат</w:t>
            </w:r>
          </w:p>
        </w:tc>
        <w:tc>
          <w:tcPr>
            <w:tcW w:w="4007" w:type="dxa"/>
            <w:gridSpan w:val="3"/>
          </w:tcPr>
          <w:p w:rsidR="00D32A46" w:rsidRPr="00D32A46" w:rsidRDefault="00D32A46" w:rsidP="00D32A4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Шайхуллин</w:t>
            </w:r>
            <w:proofErr w:type="spellEnd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</w:t>
            </w:r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«Центр </w:t>
            </w:r>
            <w:proofErr w:type="gramStart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молодежных</w:t>
            </w:r>
            <w:proofErr w:type="gramEnd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32A46" w:rsidRPr="00C53487" w:rsidRDefault="00D32A46" w:rsidP="00D32A4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й по охране общественного порядка «Форпост»</w:t>
            </w:r>
          </w:p>
        </w:tc>
      </w:tr>
      <w:tr w:rsidR="00C53487" w:rsidRPr="00214B64" w:rsidTr="00387AA8">
        <w:trPr>
          <w:gridAfter w:val="1"/>
          <w:wAfter w:w="73" w:type="dxa"/>
          <w:trHeight w:val="509"/>
        </w:trPr>
        <w:tc>
          <w:tcPr>
            <w:tcW w:w="15378" w:type="dxa"/>
            <w:gridSpan w:val="13"/>
            <w:vAlign w:val="center"/>
          </w:tcPr>
          <w:p w:rsidR="00C53487" w:rsidRPr="00214B64" w:rsidRDefault="00C53487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враля (четверг)   </w:t>
            </w:r>
          </w:p>
          <w:p w:rsidR="00C53487" w:rsidRPr="00214B64" w:rsidRDefault="00C53487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3487" w:rsidRPr="00214B64" w:rsidTr="00214B64">
        <w:trPr>
          <w:gridAfter w:val="1"/>
          <w:wAfter w:w="73" w:type="dxa"/>
          <w:trHeight w:val="744"/>
        </w:trPr>
        <w:tc>
          <w:tcPr>
            <w:tcW w:w="653" w:type="dxa"/>
            <w:vAlign w:val="center"/>
          </w:tcPr>
          <w:p w:rsidR="00C53487" w:rsidRPr="00214B64" w:rsidRDefault="00D32A46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527" w:type="dxa"/>
            <w:vAlign w:val="center"/>
          </w:tcPr>
          <w:p w:rsidR="00C53487" w:rsidRPr="00214B64" w:rsidRDefault="00C53487" w:rsidP="00C534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487">
              <w:rPr>
                <w:rFonts w:ascii="Times New Roman" w:hAnsi="Times New Roman" w:cs="Times New Roman"/>
                <w:sz w:val="26"/>
                <w:szCs w:val="26"/>
              </w:rPr>
              <w:t>Участие в Первенстве Приволжского Федерального Округа по спортивной аэробике</w:t>
            </w:r>
          </w:p>
        </w:tc>
        <w:tc>
          <w:tcPr>
            <w:tcW w:w="2127" w:type="dxa"/>
            <w:gridSpan w:val="5"/>
            <w:vAlign w:val="center"/>
          </w:tcPr>
          <w:p w:rsidR="00C53487" w:rsidRPr="00214B64" w:rsidRDefault="00D262C6" w:rsidP="00D262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262C6">
              <w:rPr>
                <w:rFonts w:ascii="Times New Roman" w:hAnsi="Times New Roman" w:cs="Times New Roman"/>
                <w:sz w:val="26"/>
                <w:szCs w:val="26"/>
              </w:rPr>
              <w:t>19-21 февраля</w:t>
            </w:r>
          </w:p>
        </w:tc>
        <w:tc>
          <w:tcPr>
            <w:tcW w:w="3131" w:type="dxa"/>
            <w:gridSpan w:val="3"/>
            <w:vAlign w:val="center"/>
          </w:tcPr>
          <w:p w:rsidR="00C53487" w:rsidRPr="00214B64" w:rsidRDefault="00C53487" w:rsidP="00C53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487">
              <w:rPr>
                <w:rFonts w:ascii="Times New Roman" w:hAnsi="Times New Roman" w:cs="Times New Roman"/>
                <w:sz w:val="26"/>
                <w:szCs w:val="26"/>
              </w:rPr>
              <w:t>г. Самара</w:t>
            </w:r>
          </w:p>
        </w:tc>
        <w:tc>
          <w:tcPr>
            <w:tcW w:w="3940" w:type="dxa"/>
            <w:gridSpan w:val="3"/>
            <w:vAlign w:val="center"/>
          </w:tcPr>
          <w:p w:rsidR="00C53487" w:rsidRPr="00214B64" w:rsidRDefault="00C53487" w:rsidP="00C53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C53487" w:rsidRPr="00214B64" w:rsidTr="00347585">
        <w:trPr>
          <w:gridAfter w:val="1"/>
          <w:wAfter w:w="73" w:type="dxa"/>
          <w:trHeight w:val="403"/>
        </w:trPr>
        <w:tc>
          <w:tcPr>
            <w:tcW w:w="15378" w:type="dxa"/>
            <w:gridSpan w:val="13"/>
            <w:shd w:val="clear" w:color="auto" w:fill="auto"/>
            <w:vAlign w:val="center"/>
          </w:tcPr>
          <w:p w:rsidR="00C53487" w:rsidRPr="00214B64" w:rsidRDefault="00C53487" w:rsidP="00C53487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 (пятница) </w:t>
            </w:r>
          </w:p>
          <w:p w:rsidR="00C53487" w:rsidRPr="00214B64" w:rsidRDefault="00C53487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3487" w:rsidRPr="00214B64" w:rsidTr="005A0200">
        <w:trPr>
          <w:gridAfter w:val="1"/>
          <w:wAfter w:w="73" w:type="dxa"/>
          <w:trHeight w:val="688"/>
        </w:trPr>
        <w:tc>
          <w:tcPr>
            <w:tcW w:w="653" w:type="dxa"/>
            <w:shd w:val="clear" w:color="auto" w:fill="auto"/>
            <w:vAlign w:val="center"/>
          </w:tcPr>
          <w:p w:rsidR="00C53487" w:rsidRPr="00214B64" w:rsidRDefault="00D32A46" w:rsidP="00C53487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7" w:type="dxa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37" w:type="dxa"/>
            <w:gridSpan w:val="4"/>
            <w:shd w:val="clear" w:color="auto" w:fill="auto"/>
          </w:tcPr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gridSpan w:val="2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C53487" w:rsidRPr="00214B64" w:rsidTr="005A0200">
        <w:trPr>
          <w:gridAfter w:val="1"/>
          <w:wAfter w:w="73" w:type="dxa"/>
          <w:trHeight w:val="688"/>
        </w:trPr>
        <w:tc>
          <w:tcPr>
            <w:tcW w:w="653" w:type="dxa"/>
            <w:shd w:val="clear" w:color="auto" w:fill="auto"/>
            <w:vAlign w:val="center"/>
          </w:tcPr>
          <w:p w:rsidR="00C53487" w:rsidRPr="00214B64" w:rsidRDefault="00D32A46" w:rsidP="00C53487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7" w:type="dxa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Приволжского Федерального Округа по спортивной аэробике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C53487" w:rsidRPr="00214B64" w:rsidRDefault="00D262C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19-21 февраля</w:t>
            </w:r>
          </w:p>
        </w:tc>
        <w:tc>
          <w:tcPr>
            <w:tcW w:w="3137" w:type="dxa"/>
            <w:gridSpan w:val="4"/>
            <w:shd w:val="clear" w:color="auto" w:fill="auto"/>
          </w:tcPr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>г. Самара</w:t>
            </w:r>
          </w:p>
        </w:tc>
        <w:tc>
          <w:tcPr>
            <w:tcW w:w="3934" w:type="dxa"/>
            <w:gridSpan w:val="2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2804C7" w:rsidRPr="00214B64" w:rsidTr="005A0200">
        <w:trPr>
          <w:gridAfter w:val="1"/>
          <w:wAfter w:w="73" w:type="dxa"/>
          <w:trHeight w:val="688"/>
        </w:trPr>
        <w:tc>
          <w:tcPr>
            <w:tcW w:w="653" w:type="dxa"/>
            <w:shd w:val="clear" w:color="auto" w:fill="auto"/>
            <w:vAlign w:val="center"/>
          </w:tcPr>
          <w:p w:rsidR="002804C7" w:rsidRPr="00214B64" w:rsidRDefault="00103242" w:rsidP="00C53487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27" w:type="dxa"/>
            <w:shd w:val="clear" w:color="auto" w:fill="auto"/>
          </w:tcPr>
          <w:p w:rsidR="002804C7" w:rsidRPr="00C53487" w:rsidRDefault="002804C7" w:rsidP="006252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6252FB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анской акции «Марш памяти - 2020»</w:t>
            </w:r>
            <w:r w:rsidR="006252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вручение</w:t>
            </w:r>
            <w:r w:rsid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252FB">
              <w:rPr>
                <w:rFonts w:ascii="Times New Roman" w:eastAsia="Calibri" w:hAnsi="Times New Roman" w:cs="Times New Roman"/>
                <w:sz w:val="26"/>
                <w:szCs w:val="26"/>
              </w:rPr>
              <w:t>похоронных листов)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804C7" w:rsidRPr="00D262C6" w:rsidRDefault="006252FB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  <w:r w:rsidR="00D32A46">
              <w:rPr>
                <w:rFonts w:ascii="Times New Roman" w:eastAsia="Calibri" w:hAnsi="Times New Roman" w:cs="Times New Roman"/>
                <w:sz w:val="26"/>
                <w:szCs w:val="26"/>
              </w:rPr>
              <w:t>.02.2020 г.</w:t>
            </w:r>
          </w:p>
        </w:tc>
        <w:tc>
          <w:tcPr>
            <w:tcW w:w="3137" w:type="dxa"/>
            <w:gridSpan w:val="4"/>
            <w:shd w:val="clear" w:color="auto" w:fill="auto"/>
          </w:tcPr>
          <w:p w:rsidR="002804C7" w:rsidRPr="00C53487" w:rsidRDefault="00D32A4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паново</w:t>
            </w:r>
            <w:proofErr w:type="spellEnd"/>
          </w:p>
        </w:tc>
        <w:tc>
          <w:tcPr>
            <w:tcW w:w="3934" w:type="dxa"/>
            <w:gridSpan w:val="2"/>
            <w:shd w:val="clear" w:color="auto" w:fill="auto"/>
          </w:tcPr>
          <w:p w:rsidR="00D32A46" w:rsidRPr="00D32A46" w:rsidRDefault="00D32A46" w:rsidP="00D32A4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Шайхуллин</w:t>
            </w:r>
            <w:proofErr w:type="spellEnd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Центр </w:t>
            </w:r>
            <w:proofErr w:type="gramStart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молодежных</w:t>
            </w:r>
            <w:proofErr w:type="gramEnd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32A46" w:rsidRDefault="00D32A46" w:rsidP="00D32A4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й по охране общественного порядка «Форпост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2804C7" w:rsidRPr="00C53487" w:rsidRDefault="00D32A46" w:rsidP="00D32A4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ь ВПК «Легенда»</w:t>
            </w:r>
          </w:p>
        </w:tc>
      </w:tr>
      <w:tr w:rsidR="00D32A46" w:rsidRPr="00214B64" w:rsidTr="005A0200">
        <w:trPr>
          <w:gridAfter w:val="1"/>
          <w:wAfter w:w="73" w:type="dxa"/>
          <w:trHeight w:val="688"/>
        </w:trPr>
        <w:tc>
          <w:tcPr>
            <w:tcW w:w="653" w:type="dxa"/>
            <w:shd w:val="clear" w:color="auto" w:fill="auto"/>
            <w:vAlign w:val="center"/>
          </w:tcPr>
          <w:p w:rsidR="00D32A46" w:rsidRPr="00214B64" w:rsidRDefault="00103242" w:rsidP="00C53487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27" w:type="dxa"/>
            <w:shd w:val="clear" w:color="auto" w:fill="auto"/>
          </w:tcPr>
          <w:p w:rsidR="00D32A46" w:rsidRPr="00D32A46" w:rsidRDefault="00D32A46" w:rsidP="00D32A4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организации и проведении митинга и возложения венков к </w:t>
            </w:r>
            <w:proofErr w:type="gramStart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ому</w:t>
            </w:r>
            <w:proofErr w:type="gramEnd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32A46" w:rsidRDefault="00D32A46" w:rsidP="00D32A4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плексу  «Вечный </w:t>
            </w:r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огонь»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D32A46" w:rsidRDefault="00D32A4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2.2020 г.</w:t>
            </w:r>
          </w:p>
          <w:p w:rsidR="00D32A46" w:rsidRDefault="00D32A4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8.00 ч.</w:t>
            </w:r>
          </w:p>
        </w:tc>
        <w:tc>
          <w:tcPr>
            <w:tcW w:w="3137" w:type="dxa"/>
            <w:gridSpan w:val="4"/>
            <w:shd w:val="clear" w:color="auto" w:fill="auto"/>
          </w:tcPr>
          <w:p w:rsidR="00D32A46" w:rsidRPr="00D32A46" w:rsidRDefault="00D32A46" w:rsidP="00D32A4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ый комплекс</w:t>
            </w:r>
          </w:p>
          <w:p w:rsidR="00D32A46" w:rsidRDefault="00D32A46" w:rsidP="00D32A4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«Вечный огонь»</w:t>
            </w:r>
          </w:p>
        </w:tc>
        <w:tc>
          <w:tcPr>
            <w:tcW w:w="3934" w:type="dxa"/>
            <w:gridSpan w:val="2"/>
            <w:shd w:val="clear" w:color="auto" w:fill="auto"/>
          </w:tcPr>
          <w:p w:rsidR="00D32A46" w:rsidRPr="00D32A46" w:rsidRDefault="00D32A46" w:rsidP="00D32A4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Шайхуллин</w:t>
            </w:r>
            <w:proofErr w:type="spellEnd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Центр </w:t>
            </w:r>
            <w:proofErr w:type="gramStart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>молодежных</w:t>
            </w:r>
            <w:proofErr w:type="gramEnd"/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32A46" w:rsidRPr="00D32A46" w:rsidRDefault="00D32A46" w:rsidP="00D32A4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й по охран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ого порядка «Форпост»</w:t>
            </w:r>
          </w:p>
        </w:tc>
      </w:tr>
      <w:tr w:rsidR="00C53487" w:rsidRPr="00214B64" w:rsidTr="005A0200">
        <w:trPr>
          <w:gridAfter w:val="1"/>
          <w:wAfter w:w="73" w:type="dxa"/>
          <w:trHeight w:val="412"/>
        </w:trPr>
        <w:tc>
          <w:tcPr>
            <w:tcW w:w="15378" w:type="dxa"/>
            <w:gridSpan w:val="13"/>
            <w:shd w:val="clear" w:color="auto" w:fill="auto"/>
            <w:vAlign w:val="center"/>
          </w:tcPr>
          <w:p w:rsidR="00C53487" w:rsidRPr="00214B64" w:rsidRDefault="00C53487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 (суббота)</w:t>
            </w:r>
          </w:p>
          <w:p w:rsidR="00C53487" w:rsidRPr="00214B64" w:rsidRDefault="00C53487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3487" w:rsidRPr="00214B64" w:rsidTr="005A0200">
        <w:trPr>
          <w:gridAfter w:val="1"/>
          <w:wAfter w:w="73" w:type="dxa"/>
          <w:trHeight w:val="629"/>
        </w:trPr>
        <w:tc>
          <w:tcPr>
            <w:tcW w:w="653" w:type="dxa"/>
            <w:shd w:val="clear" w:color="auto" w:fill="auto"/>
            <w:vAlign w:val="center"/>
          </w:tcPr>
          <w:p w:rsidR="00C53487" w:rsidRPr="00214B64" w:rsidRDefault="00C53487" w:rsidP="00103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32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7" w:type="dxa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5" w:type="dxa"/>
            <w:gridSpan w:val="6"/>
            <w:shd w:val="clear" w:color="auto" w:fill="auto"/>
          </w:tcPr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11" w:type="dxa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C53487" w:rsidRPr="00214B64" w:rsidTr="005A0200">
        <w:trPr>
          <w:gridAfter w:val="1"/>
          <w:wAfter w:w="73" w:type="dxa"/>
          <w:trHeight w:val="629"/>
        </w:trPr>
        <w:tc>
          <w:tcPr>
            <w:tcW w:w="653" w:type="dxa"/>
            <w:shd w:val="clear" w:color="auto" w:fill="auto"/>
            <w:vAlign w:val="center"/>
          </w:tcPr>
          <w:p w:rsidR="00C53487" w:rsidRPr="00214B64" w:rsidRDefault="00DC3AC6" w:rsidP="00103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032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7" w:type="dxa"/>
            <w:shd w:val="clear" w:color="auto" w:fill="auto"/>
          </w:tcPr>
          <w:p w:rsidR="00D262C6" w:rsidRPr="00D262C6" w:rsidRDefault="00D262C6" w:rsidP="00D262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</w:t>
            </w: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 по хоккею среди команд юношей </w:t>
            </w: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2007 г.р.</w:t>
            </w:r>
          </w:p>
          <w:p w:rsidR="00C53487" w:rsidRPr="00214B64" w:rsidRDefault="00D262C6" w:rsidP="00D262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Лениногрск</w:t>
            </w:r>
            <w:proofErr w:type="spellEnd"/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урла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85" w:type="dxa"/>
            <w:gridSpan w:val="6"/>
            <w:shd w:val="clear" w:color="auto" w:fill="auto"/>
          </w:tcPr>
          <w:p w:rsidR="00C53487" w:rsidRPr="00214B64" w:rsidRDefault="00D262C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2.2020г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C53487" w:rsidRPr="00214B64" w:rsidRDefault="00D262C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г. Лениногорск</w:t>
            </w:r>
          </w:p>
        </w:tc>
        <w:tc>
          <w:tcPr>
            <w:tcW w:w="3911" w:type="dxa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C53487" w:rsidRPr="00214B64" w:rsidTr="005A0200">
        <w:trPr>
          <w:gridAfter w:val="1"/>
          <w:wAfter w:w="73" w:type="dxa"/>
          <w:trHeight w:val="629"/>
        </w:trPr>
        <w:tc>
          <w:tcPr>
            <w:tcW w:w="653" w:type="dxa"/>
            <w:shd w:val="clear" w:color="auto" w:fill="auto"/>
            <w:vAlign w:val="center"/>
          </w:tcPr>
          <w:p w:rsidR="00C53487" w:rsidRPr="00214B64" w:rsidRDefault="00C53487" w:rsidP="00103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32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7" w:type="dxa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 открытого Первенства МБУ «Спортивная школа </w:t>
            </w:r>
            <w:proofErr w:type="spellStart"/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по кикбоксингу в разделах </w:t>
            </w:r>
            <w:proofErr w:type="spellStart"/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>лайт</w:t>
            </w:r>
            <w:proofErr w:type="spellEnd"/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контакт и </w:t>
            </w:r>
            <w:proofErr w:type="spellStart"/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>поинтфайтинг</w:t>
            </w:r>
            <w:proofErr w:type="spellEnd"/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>, посвященного «Дню защитника Отечества» и 100-летию ТАССР</w:t>
            </w:r>
          </w:p>
        </w:tc>
        <w:tc>
          <w:tcPr>
            <w:tcW w:w="2185" w:type="dxa"/>
            <w:gridSpan w:val="6"/>
            <w:shd w:val="clear" w:color="auto" w:fill="auto"/>
          </w:tcPr>
          <w:p w:rsidR="00C53487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2.2020г.</w:t>
            </w:r>
          </w:p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C534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о в 14.30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11" w:type="dxa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C53487" w:rsidRPr="00214B64" w:rsidTr="005A0200">
        <w:trPr>
          <w:gridAfter w:val="1"/>
          <w:wAfter w:w="73" w:type="dxa"/>
          <w:trHeight w:val="629"/>
        </w:trPr>
        <w:tc>
          <w:tcPr>
            <w:tcW w:w="653" w:type="dxa"/>
            <w:shd w:val="clear" w:color="auto" w:fill="auto"/>
            <w:vAlign w:val="center"/>
          </w:tcPr>
          <w:p w:rsidR="00C53487" w:rsidRPr="00214B64" w:rsidRDefault="00C53487" w:rsidP="00103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32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7" w:type="dxa"/>
            <w:shd w:val="clear" w:color="auto" w:fill="auto"/>
          </w:tcPr>
          <w:p w:rsidR="00D262C6" w:rsidRPr="00D262C6" w:rsidRDefault="00D262C6" w:rsidP="00D262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ервенства</w:t>
            </w: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</w:t>
            </w:r>
            <w:r w:rsid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 по хоккею среди команд юношей </w:t>
            </w: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2003-2004 г.р.</w:t>
            </w:r>
          </w:p>
          <w:p w:rsidR="00C53487" w:rsidRPr="00214B64" w:rsidRDefault="006252FB" w:rsidP="00D262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D262C6"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урлат – </w:t>
            </w:r>
            <w:proofErr w:type="spellStart"/>
            <w:r w:rsidR="00D262C6"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Мамадыш</w:t>
            </w:r>
            <w:proofErr w:type="spellEnd"/>
            <w:proofErr w:type="gramStart"/>
            <w:r w:rsidR="00D262C6"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185" w:type="dxa"/>
            <w:gridSpan w:val="6"/>
            <w:shd w:val="clear" w:color="auto" w:fill="auto"/>
          </w:tcPr>
          <w:p w:rsidR="00C53487" w:rsidRPr="00214B64" w:rsidRDefault="00D262C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2.2020г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C53487" w:rsidRPr="00214B64" w:rsidRDefault="00D262C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11" w:type="dxa"/>
            <w:shd w:val="clear" w:color="auto" w:fill="auto"/>
          </w:tcPr>
          <w:p w:rsidR="00C53487" w:rsidRPr="00214B64" w:rsidRDefault="00D262C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E74AB9" w:rsidRPr="00214B64" w:rsidTr="005A0200">
        <w:trPr>
          <w:gridAfter w:val="1"/>
          <w:wAfter w:w="73" w:type="dxa"/>
          <w:trHeight w:val="629"/>
        </w:trPr>
        <w:tc>
          <w:tcPr>
            <w:tcW w:w="653" w:type="dxa"/>
            <w:shd w:val="clear" w:color="auto" w:fill="auto"/>
            <w:vAlign w:val="center"/>
          </w:tcPr>
          <w:p w:rsidR="00E74AB9" w:rsidRPr="00214B64" w:rsidRDefault="00103242" w:rsidP="00DC3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27" w:type="dxa"/>
            <w:shd w:val="clear" w:color="auto" w:fill="auto"/>
          </w:tcPr>
          <w:p w:rsidR="00E74AB9" w:rsidRP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Первенства военно-спортивных игр, 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вященных «Дню </w:t>
            </w:r>
          </w:p>
          <w:p w:rsidR="00E74AB9" w:rsidRP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щитника Отечества» 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кубок «Центра </w:t>
            </w:r>
          </w:p>
          <w:p w:rsidR="00E74AB9" w:rsidRP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енно-спортивных игр и </w:t>
            </w:r>
            <w:proofErr w:type="gramStart"/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го</w:t>
            </w:r>
            <w:proofErr w:type="gramEnd"/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74AB9" w:rsidRP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ния Республики 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тарстан» </w:t>
            </w:r>
            <w:proofErr w:type="gramStart"/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среди</w:t>
            </w:r>
            <w:proofErr w:type="gramEnd"/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учащихся 9-11 классов</w:t>
            </w:r>
          </w:p>
        </w:tc>
        <w:tc>
          <w:tcPr>
            <w:tcW w:w="2185" w:type="dxa"/>
            <w:gridSpan w:val="6"/>
            <w:shd w:val="clear" w:color="auto" w:fill="auto"/>
          </w:tcPr>
          <w:p w:rsidR="00E74AB9" w:rsidRDefault="00E74AB9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2.2020 г.</w:t>
            </w:r>
          </w:p>
          <w:p w:rsidR="00E74AB9" w:rsidRDefault="00E74AB9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10.00 ч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E74AB9" w:rsidRPr="00E74AB9" w:rsidRDefault="00E74AB9" w:rsidP="00E74A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ортивный 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л МАОУ </w:t>
            </w:r>
          </w:p>
          <w:p w:rsidR="00E74AB9" w:rsidRPr="00E74AB9" w:rsidRDefault="00E74AB9" w:rsidP="00E74A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урлат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имназия им. М. Е. 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Сергеева»</w:t>
            </w:r>
          </w:p>
          <w:p w:rsidR="00E74AB9" w:rsidRPr="00D262C6" w:rsidRDefault="00E74AB9" w:rsidP="00E74A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Нурлат, ул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proofErr w:type="gramEnd"/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урлатская,8</w:t>
            </w:r>
          </w:p>
        </w:tc>
        <w:tc>
          <w:tcPr>
            <w:tcW w:w="3911" w:type="dxa"/>
            <w:shd w:val="clear" w:color="auto" w:fill="auto"/>
          </w:tcPr>
          <w:p w:rsidR="00E74AB9" w:rsidRP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.Н.Кузьми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 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лиал  «Центр </w:t>
            </w:r>
          </w:p>
          <w:p w:rsidR="00E74AB9" w:rsidRP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енно-спортивных игр и </w:t>
            </w:r>
          </w:p>
          <w:p w:rsidR="00E74AB9" w:rsidRP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триотического </w:t>
            </w:r>
          </w:p>
          <w:p w:rsidR="00E74AB9" w:rsidRP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воспитания РТ»</w:t>
            </w:r>
          </w:p>
          <w:p w:rsidR="006252FB" w:rsidRPr="00E74AB9" w:rsidRDefault="006252FB" w:rsidP="006252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йхулли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Центр </w:t>
            </w:r>
            <w:proofErr w:type="gramStart"/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молодежных</w:t>
            </w:r>
            <w:proofErr w:type="gramEnd"/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74AB9" w:rsidRPr="00D262C6" w:rsidRDefault="006252FB" w:rsidP="006252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й по охране общественного порядка 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«Форпост»</w:t>
            </w:r>
          </w:p>
        </w:tc>
      </w:tr>
      <w:tr w:rsidR="006252FB" w:rsidRPr="00214B64" w:rsidTr="005A0200">
        <w:trPr>
          <w:gridAfter w:val="1"/>
          <w:wAfter w:w="73" w:type="dxa"/>
          <w:trHeight w:val="629"/>
        </w:trPr>
        <w:tc>
          <w:tcPr>
            <w:tcW w:w="653" w:type="dxa"/>
            <w:shd w:val="clear" w:color="auto" w:fill="auto"/>
            <w:vAlign w:val="center"/>
          </w:tcPr>
          <w:p w:rsidR="006252FB" w:rsidRDefault="006252FB" w:rsidP="00DC3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27" w:type="dxa"/>
            <w:shd w:val="clear" w:color="auto" w:fill="auto"/>
          </w:tcPr>
          <w:p w:rsidR="006252FB" w:rsidRDefault="006252FB" w:rsidP="006252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2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зонального этапа районной Спартакиады среди сельских поселений, посвященной 100-летию ТАССР (волейбол) </w:t>
            </w:r>
          </w:p>
        </w:tc>
        <w:tc>
          <w:tcPr>
            <w:tcW w:w="2185" w:type="dxa"/>
            <w:gridSpan w:val="6"/>
            <w:shd w:val="clear" w:color="auto" w:fill="auto"/>
          </w:tcPr>
          <w:p w:rsidR="006252FB" w:rsidRDefault="006252FB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2.2020 г.</w:t>
            </w:r>
          </w:p>
          <w:p w:rsidR="006252FB" w:rsidRDefault="006252FB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8.30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6252FB" w:rsidRDefault="006252FB" w:rsidP="00E74A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паново</w:t>
            </w:r>
            <w:proofErr w:type="spellEnd"/>
          </w:p>
        </w:tc>
        <w:tc>
          <w:tcPr>
            <w:tcW w:w="3911" w:type="dxa"/>
            <w:shd w:val="clear" w:color="auto" w:fill="auto"/>
          </w:tcPr>
          <w:p w:rsidR="006252FB" w:rsidRDefault="006252FB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2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6252FB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6252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  <w:tr w:rsidR="00E74AB9" w:rsidRPr="00214B64" w:rsidTr="005A0200">
        <w:trPr>
          <w:gridAfter w:val="1"/>
          <w:wAfter w:w="73" w:type="dxa"/>
          <w:trHeight w:val="629"/>
        </w:trPr>
        <w:tc>
          <w:tcPr>
            <w:tcW w:w="653" w:type="dxa"/>
            <w:shd w:val="clear" w:color="auto" w:fill="auto"/>
            <w:vAlign w:val="center"/>
          </w:tcPr>
          <w:p w:rsidR="00E74AB9" w:rsidRPr="00214B64" w:rsidRDefault="006252FB" w:rsidP="00DC3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27" w:type="dxa"/>
            <w:shd w:val="clear" w:color="auto" w:fill="auto"/>
          </w:tcPr>
          <w:p w:rsid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ведение итог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</w:t>
            </w:r>
            <w:r w:rsidR="006252FB">
              <w:rPr>
                <w:rFonts w:ascii="Times New Roman" w:eastAsia="Calibri" w:hAnsi="Times New Roman" w:cs="Times New Roman"/>
                <w:sz w:val="26"/>
                <w:szCs w:val="26"/>
              </w:rPr>
              <w:t>о конкурса плакатов, посвященн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ню 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защитников Отечества</w:t>
            </w:r>
          </w:p>
        </w:tc>
        <w:tc>
          <w:tcPr>
            <w:tcW w:w="2185" w:type="dxa"/>
            <w:gridSpan w:val="6"/>
            <w:shd w:val="clear" w:color="auto" w:fill="auto"/>
          </w:tcPr>
          <w:p w:rsidR="00E74AB9" w:rsidRDefault="00E74AB9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2.2020 г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E74AB9" w:rsidRPr="00E74AB9" w:rsidRDefault="00E74AB9" w:rsidP="00E74A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Центр молодежных 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охране</w:t>
            </w:r>
          </w:p>
          <w:p w:rsidR="00E74AB9" w:rsidRPr="00E74AB9" w:rsidRDefault="00E74AB9" w:rsidP="00E74A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ого порядка</w:t>
            </w:r>
          </w:p>
          <w:p w:rsidR="00E74AB9" w:rsidRDefault="00E74AB9" w:rsidP="00E74A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«Форпост»</w:t>
            </w:r>
          </w:p>
        </w:tc>
        <w:tc>
          <w:tcPr>
            <w:tcW w:w="3911" w:type="dxa"/>
            <w:shd w:val="clear" w:color="auto" w:fill="auto"/>
          </w:tcPr>
          <w:p w:rsidR="00E74AB9" w:rsidRP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йхулли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Центр </w:t>
            </w:r>
            <w:proofErr w:type="gramStart"/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молодежных</w:t>
            </w:r>
            <w:proofErr w:type="gramEnd"/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й по охране общественного порядка 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«Форпост»</w:t>
            </w:r>
          </w:p>
        </w:tc>
      </w:tr>
      <w:tr w:rsidR="00E74AB9" w:rsidRPr="00214B64" w:rsidTr="005A0200">
        <w:trPr>
          <w:gridAfter w:val="1"/>
          <w:wAfter w:w="73" w:type="dxa"/>
          <w:trHeight w:val="629"/>
        </w:trPr>
        <w:tc>
          <w:tcPr>
            <w:tcW w:w="653" w:type="dxa"/>
            <w:shd w:val="clear" w:color="auto" w:fill="auto"/>
            <w:vAlign w:val="center"/>
          </w:tcPr>
          <w:p w:rsidR="00E74AB9" w:rsidRPr="00214B64" w:rsidRDefault="0033078E" w:rsidP="00DC3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7" w:type="dxa"/>
            <w:shd w:val="clear" w:color="auto" w:fill="auto"/>
          </w:tcPr>
          <w:p w:rsidR="00E74AB9" w:rsidRP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четный  караул у Мемориального комплекса  «Вечный 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огонь»</w:t>
            </w:r>
          </w:p>
        </w:tc>
        <w:tc>
          <w:tcPr>
            <w:tcW w:w="2185" w:type="dxa"/>
            <w:gridSpan w:val="6"/>
            <w:shd w:val="clear" w:color="auto" w:fill="auto"/>
          </w:tcPr>
          <w:p w:rsidR="00E74AB9" w:rsidRDefault="00E74AB9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2.2020г.</w:t>
            </w:r>
          </w:p>
          <w:p w:rsidR="00E74AB9" w:rsidRDefault="00E74AB9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8.00 ч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E74AB9" w:rsidRPr="00E74AB9" w:rsidRDefault="00E74AB9" w:rsidP="00E74A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ый комплекс</w:t>
            </w:r>
          </w:p>
          <w:p w:rsidR="00E74AB9" w:rsidRDefault="00E74AB9" w:rsidP="00E74A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«Вечный огонь»</w:t>
            </w:r>
          </w:p>
        </w:tc>
        <w:tc>
          <w:tcPr>
            <w:tcW w:w="3911" w:type="dxa"/>
            <w:shd w:val="clear" w:color="auto" w:fill="auto"/>
          </w:tcPr>
          <w:p w:rsidR="00E74AB9" w:rsidRP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С. </w:t>
            </w:r>
            <w:proofErr w:type="spellStart"/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Шайхуллин</w:t>
            </w:r>
            <w:proofErr w:type="spellEnd"/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Центр </w:t>
            </w:r>
            <w:proofErr w:type="gramStart"/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>молодежных</w:t>
            </w:r>
            <w:proofErr w:type="gramEnd"/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74AB9" w:rsidRDefault="00E74AB9" w:rsidP="00E74A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й по охране общественного порядка </w:t>
            </w:r>
            <w:r w:rsidRPr="00E74A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Форпост»</w:t>
            </w:r>
          </w:p>
        </w:tc>
      </w:tr>
      <w:tr w:rsidR="00C53487" w:rsidRPr="00214B64" w:rsidTr="005A0200">
        <w:trPr>
          <w:gridAfter w:val="1"/>
          <w:wAfter w:w="73" w:type="dxa"/>
          <w:trHeight w:val="397"/>
        </w:trPr>
        <w:tc>
          <w:tcPr>
            <w:tcW w:w="15378" w:type="dxa"/>
            <w:gridSpan w:val="13"/>
            <w:shd w:val="clear" w:color="auto" w:fill="auto"/>
            <w:vAlign w:val="center"/>
          </w:tcPr>
          <w:p w:rsidR="00C53487" w:rsidRPr="00214B64" w:rsidRDefault="00C53487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3</w:t>
            </w: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 (воскресенье)</w:t>
            </w:r>
          </w:p>
          <w:p w:rsidR="00C53487" w:rsidRPr="00214B64" w:rsidRDefault="00C53487" w:rsidP="00C534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3487" w:rsidRPr="00214B64" w:rsidTr="005A0200">
        <w:trPr>
          <w:gridAfter w:val="1"/>
          <w:wAfter w:w="73" w:type="dxa"/>
          <w:trHeight w:val="270"/>
        </w:trPr>
        <w:tc>
          <w:tcPr>
            <w:tcW w:w="653" w:type="dxa"/>
            <w:shd w:val="clear" w:color="auto" w:fill="auto"/>
            <w:vAlign w:val="center"/>
          </w:tcPr>
          <w:p w:rsidR="00C53487" w:rsidRPr="00214B64" w:rsidRDefault="0033078E" w:rsidP="00DC3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81" w:type="dxa"/>
            <w:gridSpan w:val="2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1" w:type="dxa"/>
            <w:gridSpan w:val="5"/>
            <w:shd w:val="clear" w:color="auto" w:fill="auto"/>
          </w:tcPr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11" w:type="dxa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C53487" w:rsidRPr="00214B64" w:rsidTr="005A0200">
        <w:trPr>
          <w:gridAfter w:val="1"/>
          <w:wAfter w:w="73" w:type="dxa"/>
          <w:trHeight w:val="270"/>
        </w:trPr>
        <w:tc>
          <w:tcPr>
            <w:tcW w:w="653" w:type="dxa"/>
            <w:shd w:val="clear" w:color="auto" w:fill="auto"/>
            <w:vAlign w:val="center"/>
          </w:tcPr>
          <w:p w:rsidR="00C53487" w:rsidRPr="00214B64" w:rsidRDefault="00103242" w:rsidP="00330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07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81" w:type="dxa"/>
            <w:gridSpan w:val="2"/>
            <w:shd w:val="clear" w:color="auto" w:fill="auto"/>
          </w:tcPr>
          <w:p w:rsidR="00D262C6" w:rsidRPr="00D262C6" w:rsidRDefault="00D262C6" w:rsidP="00D262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хоккею среди команд юношей </w:t>
            </w: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2006 г.р.</w:t>
            </w:r>
          </w:p>
          <w:p w:rsidR="00C53487" w:rsidRPr="00214B64" w:rsidRDefault="006252FB" w:rsidP="00D262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D262C6"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Нурлат – Лениногор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31" w:type="dxa"/>
            <w:gridSpan w:val="5"/>
            <w:shd w:val="clear" w:color="auto" w:fill="auto"/>
          </w:tcPr>
          <w:p w:rsidR="00C53487" w:rsidRPr="00214B64" w:rsidRDefault="00D262C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.02.2020г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11" w:type="dxa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C53487" w:rsidRPr="00214B64" w:rsidTr="005A0200">
        <w:trPr>
          <w:gridAfter w:val="1"/>
          <w:wAfter w:w="73" w:type="dxa"/>
          <w:trHeight w:val="270"/>
        </w:trPr>
        <w:tc>
          <w:tcPr>
            <w:tcW w:w="653" w:type="dxa"/>
            <w:shd w:val="clear" w:color="auto" w:fill="auto"/>
            <w:vAlign w:val="center"/>
          </w:tcPr>
          <w:p w:rsidR="00C53487" w:rsidRPr="00214B64" w:rsidRDefault="00103242" w:rsidP="00330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07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81" w:type="dxa"/>
            <w:gridSpan w:val="2"/>
            <w:shd w:val="clear" w:color="auto" w:fill="auto"/>
          </w:tcPr>
          <w:p w:rsidR="00D262C6" w:rsidRPr="00D262C6" w:rsidRDefault="00D262C6" w:rsidP="00D262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 по хоккею среди команд юношей </w:t>
            </w: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2008 г.р.</w:t>
            </w:r>
          </w:p>
          <w:p w:rsidR="00C53487" w:rsidRPr="00214B64" w:rsidRDefault="006252FB" w:rsidP="00D262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D262C6"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Нурлат –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262C6"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Бугуль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31" w:type="dxa"/>
            <w:gridSpan w:val="5"/>
            <w:shd w:val="clear" w:color="auto" w:fill="auto"/>
          </w:tcPr>
          <w:p w:rsidR="00C53487" w:rsidRPr="00214B64" w:rsidRDefault="00D262C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.02.2020г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C53487" w:rsidRPr="00214B64" w:rsidRDefault="00D262C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11" w:type="dxa"/>
            <w:shd w:val="clear" w:color="auto" w:fill="auto"/>
          </w:tcPr>
          <w:p w:rsidR="00C53487" w:rsidRPr="00214B64" w:rsidRDefault="00D262C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D262C6" w:rsidRPr="00214B64" w:rsidTr="005A0200">
        <w:trPr>
          <w:gridAfter w:val="1"/>
          <w:wAfter w:w="73" w:type="dxa"/>
          <w:trHeight w:val="270"/>
        </w:trPr>
        <w:tc>
          <w:tcPr>
            <w:tcW w:w="653" w:type="dxa"/>
            <w:shd w:val="clear" w:color="auto" w:fill="auto"/>
            <w:vAlign w:val="center"/>
          </w:tcPr>
          <w:p w:rsidR="00D262C6" w:rsidRPr="00214B64" w:rsidRDefault="00103242" w:rsidP="00330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07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81" w:type="dxa"/>
            <w:gridSpan w:val="2"/>
            <w:shd w:val="clear" w:color="auto" w:fill="auto"/>
          </w:tcPr>
          <w:p w:rsidR="00D262C6" w:rsidRPr="00D262C6" w:rsidRDefault="00D262C6" w:rsidP="00D262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хоккею среди команд юношей </w:t>
            </w: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2003-2004 г.р.</w:t>
            </w:r>
          </w:p>
          <w:p w:rsidR="00D262C6" w:rsidRPr="00D262C6" w:rsidRDefault="006252FB" w:rsidP="00D262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D262C6"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Ленино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D262C6"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рск – Нурла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31" w:type="dxa"/>
            <w:gridSpan w:val="5"/>
            <w:shd w:val="clear" w:color="auto" w:fill="auto"/>
          </w:tcPr>
          <w:p w:rsidR="00D262C6" w:rsidRDefault="00D262C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.02.2020г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D262C6" w:rsidRPr="00D262C6" w:rsidRDefault="00D262C6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Лениног</w:t>
            </w:r>
            <w:r w:rsidR="006252F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рск</w:t>
            </w:r>
          </w:p>
        </w:tc>
        <w:tc>
          <w:tcPr>
            <w:tcW w:w="3911" w:type="dxa"/>
            <w:shd w:val="clear" w:color="auto" w:fill="auto"/>
          </w:tcPr>
          <w:p w:rsidR="00D262C6" w:rsidRPr="00D262C6" w:rsidRDefault="00D262C6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D26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C53487" w:rsidRPr="00214B64" w:rsidTr="005A0200">
        <w:trPr>
          <w:gridAfter w:val="1"/>
          <w:wAfter w:w="73" w:type="dxa"/>
          <w:trHeight w:val="270"/>
        </w:trPr>
        <w:tc>
          <w:tcPr>
            <w:tcW w:w="653" w:type="dxa"/>
            <w:shd w:val="clear" w:color="auto" w:fill="auto"/>
            <w:vAlign w:val="center"/>
          </w:tcPr>
          <w:p w:rsidR="00C53487" w:rsidRPr="00214B64" w:rsidRDefault="00103242" w:rsidP="00330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07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81" w:type="dxa"/>
            <w:gridSpan w:val="2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III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мпионата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урлатского муниципального района по интеллектуальному двоеборью (шахматы и шашки) (с 26 января по 5 апреля 2020г. по воскресеньям)</w:t>
            </w:r>
          </w:p>
        </w:tc>
        <w:tc>
          <w:tcPr>
            <w:tcW w:w="2131" w:type="dxa"/>
            <w:gridSpan w:val="5"/>
            <w:shd w:val="clear" w:color="auto" w:fill="auto"/>
          </w:tcPr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.02. 2020 г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3911" w:type="dxa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  <w:tr w:rsidR="00C53487" w:rsidRPr="00214B64" w:rsidTr="005A0200">
        <w:trPr>
          <w:gridAfter w:val="1"/>
          <w:wAfter w:w="73" w:type="dxa"/>
          <w:trHeight w:val="270"/>
        </w:trPr>
        <w:tc>
          <w:tcPr>
            <w:tcW w:w="653" w:type="dxa"/>
            <w:shd w:val="clear" w:color="auto" w:fill="auto"/>
            <w:vAlign w:val="center"/>
          </w:tcPr>
          <w:p w:rsidR="00C53487" w:rsidRPr="00214B64" w:rsidRDefault="00103242" w:rsidP="00330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07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81" w:type="dxa"/>
            <w:gridSpan w:val="2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VI-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мпионат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урлат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урлатского муниципального района по международным шашкам.(с 26 января по 26 апреля 2020 г. по воскресеньям)</w:t>
            </w:r>
          </w:p>
        </w:tc>
        <w:tc>
          <w:tcPr>
            <w:tcW w:w="2131" w:type="dxa"/>
            <w:gridSpan w:val="5"/>
            <w:shd w:val="clear" w:color="auto" w:fill="auto"/>
          </w:tcPr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.02 2020 г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C53487" w:rsidRPr="00214B64" w:rsidRDefault="00C53487" w:rsidP="00C534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3911" w:type="dxa"/>
            <w:shd w:val="clear" w:color="auto" w:fill="auto"/>
          </w:tcPr>
          <w:p w:rsidR="00C53487" w:rsidRPr="00214B64" w:rsidRDefault="00C53487" w:rsidP="00C534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</w:tbl>
    <w:p w:rsidR="00234C0B" w:rsidRPr="00214B64" w:rsidRDefault="00234C0B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B47" w:rsidRPr="00214B64" w:rsidRDefault="00A81B47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4B64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A81B47" w:rsidRPr="00214B64" w:rsidRDefault="00B93434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4B64">
        <w:rPr>
          <w:rFonts w:ascii="Times New Roman" w:hAnsi="Times New Roman" w:cs="Times New Roman"/>
          <w:sz w:val="26"/>
          <w:szCs w:val="26"/>
        </w:rPr>
        <w:t>п</w:t>
      </w:r>
      <w:r w:rsidR="00A81B47" w:rsidRPr="00214B64">
        <w:rPr>
          <w:rFonts w:ascii="Times New Roman" w:hAnsi="Times New Roman" w:cs="Times New Roman"/>
          <w:sz w:val="26"/>
          <w:szCs w:val="26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214B64">
        <w:rPr>
          <w:rFonts w:ascii="Times New Roman" w:hAnsi="Times New Roman" w:cs="Times New Roman"/>
          <w:sz w:val="26"/>
          <w:szCs w:val="26"/>
        </w:rPr>
        <w:t>Фатхутдинова</w:t>
      </w:r>
      <w:proofErr w:type="spellEnd"/>
    </w:p>
    <w:sectPr w:rsidR="00A81B47" w:rsidRPr="00214B64" w:rsidSect="006F6948">
      <w:footerReference w:type="default" r:id="rId9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C9" w:rsidRDefault="00C279C9" w:rsidP="008350A9">
      <w:pPr>
        <w:spacing w:after="0" w:line="240" w:lineRule="auto"/>
      </w:pPr>
      <w:r>
        <w:separator/>
      </w:r>
    </w:p>
  </w:endnote>
  <w:endnote w:type="continuationSeparator" w:id="0">
    <w:p w:rsidR="00C279C9" w:rsidRDefault="00C279C9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5C6D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A8E" w:rsidRDefault="006F6948" w:rsidP="006F6948">
    <w:pPr>
      <w:pStyle w:val="a7"/>
      <w:tabs>
        <w:tab w:val="clear" w:pos="4677"/>
        <w:tab w:val="clear" w:pos="9355"/>
        <w:tab w:val="left" w:pos="41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C9" w:rsidRDefault="00C279C9" w:rsidP="008350A9">
      <w:pPr>
        <w:spacing w:after="0" w:line="240" w:lineRule="auto"/>
      </w:pPr>
      <w:r>
        <w:separator/>
      </w:r>
    </w:p>
  </w:footnote>
  <w:footnote w:type="continuationSeparator" w:id="0">
    <w:p w:rsidR="00C279C9" w:rsidRDefault="00C279C9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2934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A2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242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3BB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61B9"/>
    <w:rsid w:val="00156BC0"/>
    <w:rsid w:val="00156F9A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6030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038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1F11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4B64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980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4E1F"/>
    <w:rsid w:val="0027541A"/>
    <w:rsid w:val="002759D9"/>
    <w:rsid w:val="00275D1E"/>
    <w:rsid w:val="00276248"/>
    <w:rsid w:val="00276260"/>
    <w:rsid w:val="00277E84"/>
    <w:rsid w:val="00277F25"/>
    <w:rsid w:val="002804C7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4BC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3A0F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683"/>
    <w:rsid w:val="00320CB1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078E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AA8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A43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B06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871"/>
    <w:rsid w:val="004F00AA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75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C32"/>
    <w:rsid w:val="00547D46"/>
    <w:rsid w:val="005500F1"/>
    <w:rsid w:val="00550335"/>
    <w:rsid w:val="00550464"/>
    <w:rsid w:val="00550CCB"/>
    <w:rsid w:val="00550F5D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3A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6779F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E73"/>
    <w:rsid w:val="005975EA"/>
    <w:rsid w:val="00597E13"/>
    <w:rsid w:val="005A0200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1C6"/>
    <w:rsid w:val="005C63D7"/>
    <w:rsid w:val="005C6533"/>
    <w:rsid w:val="005C6DCE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2FB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045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098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EED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5920"/>
    <w:rsid w:val="006F5AC4"/>
    <w:rsid w:val="006F5AE3"/>
    <w:rsid w:val="006F5BD6"/>
    <w:rsid w:val="006F639B"/>
    <w:rsid w:val="006F686E"/>
    <w:rsid w:val="006F6948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9C9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B03"/>
    <w:rsid w:val="00774B57"/>
    <w:rsid w:val="0077560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C7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90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00B3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0E7A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2FD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9E8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BB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49F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4CE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B7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9C9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487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023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6C6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2C6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2A46"/>
    <w:rsid w:val="00D33185"/>
    <w:rsid w:val="00D339A3"/>
    <w:rsid w:val="00D33C7D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EEA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2594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AC6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3F12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53D"/>
    <w:rsid w:val="00E74737"/>
    <w:rsid w:val="00E74A2C"/>
    <w:rsid w:val="00E74A84"/>
    <w:rsid w:val="00E74AB9"/>
    <w:rsid w:val="00E74CD0"/>
    <w:rsid w:val="00E753D5"/>
    <w:rsid w:val="00E76213"/>
    <w:rsid w:val="00E767A6"/>
    <w:rsid w:val="00E76B27"/>
    <w:rsid w:val="00E76C86"/>
    <w:rsid w:val="00E7704A"/>
    <w:rsid w:val="00E80B77"/>
    <w:rsid w:val="00E81525"/>
    <w:rsid w:val="00E817C9"/>
    <w:rsid w:val="00E81BBD"/>
    <w:rsid w:val="00E81ED1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0A4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4A87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0BEE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556D-6DBB-41FA-8F8C-90D64779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140</cp:revision>
  <cp:lastPrinted>2020-01-10T08:56:00Z</cp:lastPrinted>
  <dcterms:created xsi:type="dcterms:W3CDTF">2019-11-08T10:16:00Z</dcterms:created>
  <dcterms:modified xsi:type="dcterms:W3CDTF">2020-02-14T12:18:00Z</dcterms:modified>
</cp:coreProperties>
</file>